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48E18212"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0312318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21DE085F" w14:textId="594BDA75" w:rsidR="001503AC" w:rsidRPr="0070772F" w:rsidRDefault="008020C0" w:rsidP="00150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503AC">
              <w:rPr>
                <w:rFonts w:ascii="ＭＳ ゴシック" w:eastAsia="ＭＳ ゴシック" w:hAnsi="ＭＳ ゴシック" w:hint="eastAsia"/>
                <w:color w:val="000000"/>
                <w:kern w:val="0"/>
              </w:rPr>
              <w:t xml:space="preserve">　　　 </w:t>
            </w:r>
            <w:r w:rsidR="001503AC" w:rsidRPr="0070772F">
              <w:rPr>
                <w:rFonts w:ascii="ＭＳ ゴシック" w:eastAsia="ＭＳ ゴシック" w:hAnsi="ＭＳ ゴシック" w:hint="eastAsia"/>
                <w:color w:val="000000"/>
                <w:kern w:val="0"/>
                <w:lang w:eastAsia="zh-TW"/>
              </w:rPr>
              <w:t>申請者</w:t>
            </w:r>
          </w:p>
          <w:p w14:paraId="5DF3EC24" w14:textId="3932D106" w:rsidR="001503AC" w:rsidRPr="0070772F" w:rsidRDefault="001503AC" w:rsidP="00150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1B713CA" w14:textId="52894F7A" w:rsidR="001503AC" w:rsidRPr="0070772F" w:rsidRDefault="001503AC" w:rsidP="00150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7F301C" w14:textId="77777777" w:rsidR="001503AC" w:rsidRDefault="001503AC" w:rsidP="001503AC">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0565623D" w14:textId="300156DD" w:rsidR="001503AC" w:rsidRPr="0070772F" w:rsidRDefault="001503AC" w:rsidP="001503AC">
            <w:pPr>
              <w:suppressAutoHyphens/>
              <w:kinsoku w:val="0"/>
              <w:overflowPunct w:val="0"/>
              <w:autoSpaceDE w:val="0"/>
              <w:autoSpaceDN w:val="0"/>
              <w:adjustRightInd w:val="0"/>
              <w:ind w:firstLineChars="2300" w:firstLine="4416"/>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r w:rsidR="00970CBC">
              <w:rPr>
                <w:rFonts w:ascii="ＭＳ ゴシック" w:eastAsia="ＭＳ ゴシック" w:hAnsi="ＭＳ ゴシック" w:hint="eastAsia"/>
                <w:color w:val="000000"/>
                <w:spacing w:val="16"/>
                <w:kern w:val="0"/>
                <w:sz w:val="16"/>
                <w:szCs w:val="16"/>
              </w:rPr>
              <w:t>。</w:t>
            </w:r>
          </w:p>
          <w:p w14:paraId="7828D39C" w14:textId="30F0D311" w:rsidR="008020C0" w:rsidRPr="001503AC"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A47DDF7" w14:textId="77777777" w:rsidR="001503AC" w:rsidRPr="0070772F"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721B1170" w14:textId="77777777" w:rsidR="001503AC" w:rsidRPr="0070772F"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378E52F" w14:textId="77777777" w:rsidR="001503AC"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FFCFA58" w14:textId="77777777" w:rsidR="001503AC" w:rsidRPr="00D43113" w:rsidRDefault="001503AC" w:rsidP="001503A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471CB345" w14:textId="77777777" w:rsidR="001503AC"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73863673" w14:textId="77777777"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69B4B32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449CC7D" w14:textId="37A2700B" w:rsidR="004D74DD" w:rsidRDefault="004D74DD"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DB127F7" w14:textId="2EE29494" w:rsidR="004D74DD" w:rsidRDefault="004D74DD" w:rsidP="008020C0">
      <w:pPr>
        <w:suppressAutoHyphens/>
        <w:wordWrap w:val="0"/>
        <w:spacing w:line="300" w:lineRule="exact"/>
        <w:jc w:val="left"/>
        <w:textAlignment w:val="baseline"/>
        <w:rPr>
          <w:rFonts w:ascii="ＭＳ ゴシック" w:eastAsia="ＭＳ ゴシック" w:hAnsi="ＭＳ ゴシック"/>
          <w:color w:val="000000"/>
          <w:kern w:val="0"/>
        </w:rPr>
      </w:pPr>
      <w:bookmarkStart w:id="1" w:name="_GoBack"/>
      <w:bookmarkEnd w:id="1"/>
    </w:p>
    <w:sectPr w:rsidR="004D74DD" w:rsidSect="00F44DF0">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AF88" w14:textId="77777777" w:rsidR="00100D49" w:rsidRDefault="00100D49">
      <w:r>
        <w:separator/>
      </w:r>
    </w:p>
  </w:endnote>
  <w:endnote w:type="continuationSeparator" w:id="0">
    <w:p w14:paraId="783AF42D" w14:textId="77777777" w:rsidR="00100D49" w:rsidRDefault="00100D49">
      <w:r>
        <w:continuationSeparator/>
      </w:r>
    </w:p>
  </w:endnote>
  <w:endnote w:type="continuationNotice" w:id="1">
    <w:p w14:paraId="551E0D5B" w14:textId="77777777" w:rsidR="00100D49" w:rsidRDefault="0010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CAEC" w14:textId="77777777" w:rsidR="00100D49" w:rsidRDefault="00100D49">
      <w:r>
        <w:separator/>
      </w:r>
    </w:p>
  </w:footnote>
  <w:footnote w:type="continuationSeparator" w:id="0">
    <w:p w14:paraId="53A1E23B" w14:textId="77777777" w:rsidR="00100D49" w:rsidRDefault="00100D49">
      <w:r>
        <w:continuationSeparator/>
      </w:r>
    </w:p>
  </w:footnote>
  <w:footnote w:type="continuationNotice" w:id="1">
    <w:p w14:paraId="797D4835" w14:textId="77777777" w:rsidR="00100D49" w:rsidRDefault="00100D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D49"/>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DF0"/>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9101B76A-F3D1-4D13-BA14-A826AD38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11-19T06:49:00Z</cp:lastPrinted>
  <dcterms:created xsi:type="dcterms:W3CDTF">2024-11-20T00:08:00Z</dcterms:created>
  <dcterms:modified xsi:type="dcterms:W3CDTF">2024-11-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